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7E" w:rsidRPr="00570201" w:rsidRDefault="004A497E" w:rsidP="004A497E">
      <w:pPr>
        <w:spacing w:before="120" w:after="240" w:line="240" w:lineRule="auto"/>
        <w:jc w:val="center"/>
        <w:rPr>
          <w:rFonts w:ascii="Arial Narrow" w:hAnsi="Arial Narrow" w:cs="Arial"/>
          <w:b/>
          <w:sz w:val="28"/>
          <w:szCs w:val="18"/>
        </w:rPr>
      </w:pPr>
      <w:bookmarkStart w:id="0" w:name="_GoBack"/>
      <w:r w:rsidRPr="00570201">
        <w:rPr>
          <w:rFonts w:ascii="Arial Narrow" w:hAnsi="Arial Narrow" w:cs="Arial"/>
          <w:b/>
          <w:sz w:val="28"/>
          <w:szCs w:val="18"/>
        </w:rPr>
        <w:t>Sprawozdanie Rady Rodziców za rok szkolny 2022 / 2023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1390"/>
        <w:gridCol w:w="3820"/>
        <w:gridCol w:w="1390"/>
      </w:tblGrid>
      <w:tr w:rsidR="00963288" w:rsidRPr="00570201" w:rsidTr="00ED46BA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bookmarkEnd w:id="0"/>
          <w:p w:rsidR="00ED46BA" w:rsidRPr="00570201" w:rsidRDefault="00ED46BA" w:rsidP="00570201">
            <w:pPr>
              <w:spacing w:before="120" w:after="120"/>
              <w:ind w:left="57"/>
              <w:rPr>
                <w:rFonts w:ascii="Arial Narrow" w:hAnsi="Arial Narrow" w:cs="Arial"/>
                <w:sz w:val="24"/>
                <w:szCs w:val="24"/>
              </w:rPr>
            </w:pP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Środki na rachunku Rady Rodziców - stan na dzień </w:t>
            </w:r>
            <w:r w:rsidR="00E30B29" w:rsidRPr="00570201"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>.09.202</w:t>
            </w:r>
            <w:r w:rsidR="00272440" w:rsidRPr="0057020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r.</w:t>
            </w:r>
            <w:r w:rsidR="00095E19"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</w:t>
            </w:r>
            <w:r w:rsidR="00F44B64"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</w:t>
            </w:r>
            <w:r w:rsidR="00095E19"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  </w:t>
            </w:r>
            <w:r w:rsidR="00F44B64"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  <w:r w:rsidR="00E30B29" w:rsidRPr="00570201">
              <w:rPr>
                <w:rFonts w:ascii="Arial Narrow" w:hAnsi="Arial Narrow" w:cs="Arial"/>
                <w:b/>
                <w:sz w:val="24"/>
                <w:szCs w:val="24"/>
              </w:rPr>
              <w:t>2 875,43 zł</w:t>
            </w: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</w:t>
            </w:r>
            <w:r w:rsidR="00F44B64"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963288" w:rsidRPr="00570201" w:rsidTr="008270A9">
        <w:trPr>
          <w:trHeight w:val="301"/>
          <w:jc w:val="center"/>
        </w:trPr>
        <w:tc>
          <w:tcPr>
            <w:tcW w:w="2500" w:type="pct"/>
            <w:gridSpan w:val="2"/>
            <w:vAlign w:val="center"/>
          </w:tcPr>
          <w:p w:rsidR="007327ED" w:rsidRPr="00570201" w:rsidRDefault="007327ED" w:rsidP="006D4A8E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70201">
              <w:rPr>
                <w:rFonts w:ascii="Arial Narrow" w:hAnsi="Arial Narrow" w:cs="Arial"/>
                <w:b/>
                <w:szCs w:val="24"/>
              </w:rPr>
              <w:t>WPŁYWY</w:t>
            </w:r>
          </w:p>
        </w:tc>
        <w:tc>
          <w:tcPr>
            <w:tcW w:w="2500" w:type="pct"/>
            <w:gridSpan w:val="2"/>
          </w:tcPr>
          <w:p w:rsidR="007327ED" w:rsidRPr="00570201" w:rsidRDefault="007327ED" w:rsidP="006D4A8E">
            <w:pPr>
              <w:spacing w:before="12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70201">
              <w:rPr>
                <w:rFonts w:ascii="Arial Narrow" w:hAnsi="Arial Narrow" w:cs="Arial"/>
                <w:b/>
                <w:szCs w:val="24"/>
              </w:rPr>
              <w:t>WYDATKI</w:t>
            </w:r>
          </w:p>
        </w:tc>
      </w:tr>
      <w:tr w:rsidR="00963288" w:rsidRPr="00570201" w:rsidTr="00285BEC">
        <w:trPr>
          <w:trHeight w:val="680"/>
          <w:jc w:val="center"/>
        </w:trPr>
        <w:tc>
          <w:tcPr>
            <w:tcW w:w="1833" w:type="pct"/>
            <w:vAlign w:val="center"/>
          </w:tcPr>
          <w:p w:rsidR="00F863CC" w:rsidRPr="00570201" w:rsidRDefault="00527A10" w:rsidP="0022292F">
            <w:pPr>
              <w:spacing w:before="120" w:after="120"/>
              <w:ind w:left="57" w:right="-113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Wpłaty na Radę Rodziców </w:t>
            </w:r>
            <w:r w:rsidR="0022292F" w:rsidRPr="00570201">
              <w:rPr>
                <w:rFonts w:ascii="Arial Narrow" w:hAnsi="Arial Narrow" w:cs="Arial"/>
              </w:rPr>
              <w:t>(</w:t>
            </w:r>
            <w:r w:rsidRPr="00570201">
              <w:rPr>
                <w:rFonts w:ascii="Arial Narrow" w:hAnsi="Arial Narrow" w:cs="Arial"/>
              </w:rPr>
              <w:t>składki</w:t>
            </w:r>
            <w:r w:rsidR="0022292F" w:rsidRPr="00570201">
              <w:rPr>
                <w:rFonts w:ascii="Arial Narrow" w:hAnsi="Arial Narrow" w:cs="Arial"/>
              </w:rPr>
              <w:t>)</w:t>
            </w:r>
          </w:p>
        </w:tc>
        <w:tc>
          <w:tcPr>
            <w:tcW w:w="667" w:type="pct"/>
            <w:vAlign w:val="center"/>
          </w:tcPr>
          <w:p w:rsidR="005431C0" w:rsidRPr="00570201" w:rsidRDefault="00527A10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3 890,00</w:t>
            </w:r>
            <w:r w:rsidR="00735947" w:rsidRPr="00570201">
              <w:rPr>
                <w:rFonts w:ascii="Arial Narrow" w:hAnsi="Arial Narrow" w:cs="Arial"/>
              </w:rPr>
              <w:t xml:space="preserve"> zł</w:t>
            </w:r>
          </w:p>
        </w:tc>
        <w:tc>
          <w:tcPr>
            <w:tcW w:w="1833" w:type="pct"/>
            <w:vAlign w:val="center"/>
          </w:tcPr>
          <w:p w:rsidR="005431C0" w:rsidRPr="00570201" w:rsidRDefault="002968BE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Zakup upominków dla uczniów klas pierwszych </w:t>
            </w:r>
            <w:r w:rsidR="00A80858" w:rsidRPr="00570201">
              <w:rPr>
                <w:rFonts w:ascii="Arial Narrow" w:hAnsi="Arial Narrow" w:cs="Arial"/>
              </w:rPr>
              <w:t>-</w:t>
            </w:r>
            <w:r w:rsidRPr="00570201">
              <w:rPr>
                <w:rFonts w:ascii="Arial Narrow" w:hAnsi="Arial Narrow" w:cs="Arial"/>
              </w:rPr>
              <w:t xml:space="preserve"> ślubowanie</w:t>
            </w:r>
          </w:p>
        </w:tc>
        <w:tc>
          <w:tcPr>
            <w:tcW w:w="667" w:type="pct"/>
            <w:vAlign w:val="center"/>
          </w:tcPr>
          <w:p w:rsidR="005431C0" w:rsidRPr="00570201" w:rsidRDefault="00285BEC" w:rsidP="00285BEC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270,72</w:t>
            </w:r>
            <w:r w:rsidR="002968BE" w:rsidRPr="00570201">
              <w:rPr>
                <w:rFonts w:ascii="Arial Narrow" w:hAnsi="Arial Narrow" w:cs="Arial"/>
              </w:rPr>
              <w:t xml:space="preserve"> zł</w:t>
            </w:r>
          </w:p>
        </w:tc>
      </w:tr>
      <w:tr w:rsidR="00306FE3" w:rsidRPr="00570201" w:rsidTr="00285BEC">
        <w:trPr>
          <w:trHeight w:val="680"/>
          <w:jc w:val="center"/>
        </w:trPr>
        <w:tc>
          <w:tcPr>
            <w:tcW w:w="1833" w:type="pct"/>
            <w:vAlign w:val="center"/>
          </w:tcPr>
          <w:p w:rsidR="00306FE3" w:rsidRPr="00570201" w:rsidRDefault="00306FE3" w:rsidP="00A80858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Dochód z pikniku szkolnego</w:t>
            </w:r>
          </w:p>
        </w:tc>
        <w:tc>
          <w:tcPr>
            <w:tcW w:w="667" w:type="pct"/>
            <w:vAlign w:val="center"/>
          </w:tcPr>
          <w:p w:rsidR="00306FE3" w:rsidRPr="00570201" w:rsidRDefault="00306FE3" w:rsidP="00103AB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22 864,39 zł</w:t>
            </w:r>
          </w:p>
        </w:tc>
        <w:tc>
          <w:tcPr>
            <w:tcW w:w="1833" w:type="pct"/>
            <w:vAlign w:val="center"/>
          </w:tcPr>
          <w:p w:rsidR="00306FE3" w:rsidRPr="00570201" w:rsidRDefault="00306FE3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Dofinansowanie materiałów - piknik szkolny</w:t>
            </w:r>
          </w:p>
        </w:tc>
        <w:tc>
          <w:tcPr>
            <w:tcW w:w="667" w:type="pct"/>
            <w:vAlign w:val="center"/>
          </w:tcPr>
          <w:p w:rsidR="00306FE3" w:rsidRPr="00570201" w:rsidRDefault="00306FE3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613,02 zł</w:t>
            </w:r>
          </w:p>
        </w:tc>
      </w:tr>
      <w:tr w:rsidR="00306FE3" w:rsidRPr="00570201" w:rsidTr="00285BEC">
        <w:trPr>
          <w:trHeight w:val="680"/>
          <w:jc w:val="center"/>
        </w:trPr>
        <w:tc>
          <w:tcPr>
            <w:tcW w:w="1833" w:type="pct"/>
            <w:tcBorders>
              <w:bottom w:val="single" w:sz="4" w:space="0" w:color="auto"/>
            </w:tcBorders>
            <w:vAlign w:val="center"/>
          </w:tcPr>
          <w:p w:rsidR="00306FE3" w:rsidRPr="00570201" w:rsidRDefault="00306FE3" w:rsidP="00527A10">
            <w:pPr>
              <w:spacing w:before="120" w:after="120"/>
              <w:ind w:left="57" w:right="-113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Darowizny na organiza</w:t>
            </w:r>
            <w:r w:rsidR="00F90DC0" w:rsidRPr="00570201">
              <w:rPr>
                <w:rFonts w:ascii="Arial Narrow" w:hAnsi="Arial Narrow" w:cs="Arial"/>
              </w:rPr>
              <w:t xml:space="preserve">cję jubileuszu </w:t>
            </w:r>
            <w:r w:rsidR="00F90DC0" w:rsidRPr="00570201">
              <w:rPr>
                <w:rFonts w:ascii="Arial Narrow" w:hAnsi="Arial Narrow" w:cs="Arial"/>
              </w:rPr>
              <w:br/>
              <w:t xml:space="preserve">30-lecia </w:t>
            </w:r>
            <w:r w:rsidR="00527A10" w:rsidRPr="00570201">
              <w:rPr>
                <w:rFonts w:ascii="Arial Narrow" w:hAnsi="Arial Narrow" w:cs="Arial"/>
              </w:rPr>
              <w:t>szkoły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306FE3" w:rsidRPr="00570201" w:rsidRDefault="00306FE3" w:rsidP="00103AB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8 250,00 zł</w:t>
            </w:r>
          </w:p>
        </w:tc>
        <w:tc>
          <w:tcPr>
            <w:tcW w:w="1833" w:type="pct"/>
            <w:vAlign w:val="center"/>
          </w:tcPr>
          <w:p w:rsidR="00306FE3" w:rsidRPr="00570201" w:rsidRDefault="00306FE3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Zakup upominków dla nauczycieli - Dzień Edukacji Narodowej</w:t>
            </w:r>
          </w:p>
        </w:tc>
        <w:tc>
          <w:tcPr>
            <w:tcW w:w="667" w:type="pct"/>
            <w:vAlign w:val="center"/>
          </w:tcPr>
          <w:p w:rsidR="00306FE3" w:rsidRPr="00570201" w:rsidRDefault="00306FE3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494,40 zł</w:t>
            </w:r>
          </w:p>
        </w:tc>
      </w:tr>
      <w:tr w:rsidR="00306FE3" w:rsidRPr="00570201" w:rsidTr="00285BEC">
        <w:trPr>
          <w:trHeight w:val="680"/>
          <w:jc w:val="center"/>
        </w:trPr>
        <w:tc>
          <w:tcPr>
            <w:tcW w:w="1833" w:type="pct"/>
            <w:tcBorders>
              <w:bottom w:val="single" w:sz="4" w:space="0" w:color="auto"/>
            </w:tcBorders>
            <w:vAlign w:val="center"/>
          </w:tcPr>
          <w:p w:rsidR="00306FE3" w:rsidRPr="00570201" w:rsidRDefault="00306FE3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Dochód z zabawy karnawałowej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306FE3" w:rsidRPr="00570201" w:rsidRDefault="00306FE3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685,59 zł</w:t>
            </w:r>
          </w:p>
        </w:tc>
        <w:tc>
          <w:tcPr>
            <w:tcW w:w="1833" w:type="pct"/>
            <w:vAlign w:val="center"/>
          </w:tcPr>
          <w:p w:rsidR="00306FE3" w:rsidRPr="00570201" w:rsidRDefault="00306FE3" w:rsidP="00B206E6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Dofinansowanie zawodów sportowych (opłaty startowe</w:t>
            </w:r>
            <w:r w:rsidR="00D8217A" w:rsidRPr="00570201">
              <w:rPr>
                <w:rFonts w:ascii="Arial Narrow" w:hAnsi="Arial Narrow" w:cs="Arial"/>
              </w:rPr>
              <w:t>, przejazdy</w:t>
            </w:r>
            <w:r w:rsidRPr="00570201">
              <w:rPr>
                <w:rFonts w:ascii="Arial Narrow" w:hAnsi="Arial Narrow" w:cs="Arial"/>
              </w:rPr>
              <w:t>)</w:t>
            </w:r>
          </w:p>
        </w:tc>
        <w:tc>
          <w:tcPr>
            <w:tcW w:w="667" w:type="pct"/>
            <w:vAlign w:val="center"/>
          </w:tcPr>
          <w:p w:rsidR="00306FE3" w:rsidRPr="00570201" w:rsidRDefault="00D8217A" w:rsidP="00B35667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 2</w:t>
            </w:r>
            <w:r w:rsidR="00306FE3" w:rsidRPr="00570201">
              <w:rPr>
                <w:rFonts w:ascii="Arial Narrow" w:hAnsi="Arial Narrow" w:cs="Arial"/>
              </w:rPr>
              <w:t>30,00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bottom w:val="single" w:sz="4" w:space="0" w:color="auto"/>
            </w:tcBorders>
            <w:vAlign w:val="center"/>
          </w:tcPr>
          <w:p w:rsidR="0022292F" w:rsidRPr="00570201" w:rsidRDefault="0022292F" w:rsidP="00527A10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Pozostałe (w tym wpłaty zebrane na poczet wycieczek / wyjazdów szkolnych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6 270,00 zł</w:t>
            </w:r>
          </w:p>
        </w:tc>
        <w:tc>
          <w:tcPr>
            <w:tcW w:w="1833" w:type="pct"/>
            <w:vAlign w:val="center"/>
          </w:tcPr>
          <w:p w:rsidR="0022292F" w:rsidRPr="00570201" w:rsidRDefault="0022292F" w:rsidP="00863E8B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Zakup nagród - konkursy, turnieje organizowane w szkole (w tym przez RR)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863E8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 271,22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bottom w:val="nil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744544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Zakup słodyczy dla uczniów - Mikołajki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A92FBD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63,97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863E8B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Zakup produktów - zabawa karnawałowa (soki dla dzieci, kawiarenka / stoisko)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863E8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 932,41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863E8B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Darowizna na wykonanie platformy (windy) </w:t>
            </w:r>
            <w:r w:rsidRPr="00570201">
              <w:rPr>
                <w:rFonts w:ascii="Arial Narrow" w:hAnsi="Arial Narrow" w:cs="Arial"/>
              </w:rPr>
              <w:br/>
              <w:t>dla potrzeb osób z niepełnosprawnością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863E8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23 000,00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863E8B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Wykonanie folderów z okazji 30-lecia szkoły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863E8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7 389,23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863E8B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Zakup upominków i nagród dla uczniów </w:t>
            </w:r>
            <w:r w:rsidRPr="00570201">
              <w:rPr>
                <w:rFonts w:ascii="Arial Narrow" w:hAnsi="Arial Narrow" w:cs="Arial"/>
              </w:rPr>
              <w:br/>
              <w:t xml:space="preserve">- zakończenie roku szkolnego 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22292F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7 472</w:t>
            </w:r>
            <w:r w:rsidRPr="00570201">
              <w:rPr>
                <w:rFonts w:ascii="Arial Narrow" w:hAnsi="Arial Narrow" w:cs="Arial"/>
              </w:rPr>
              <w:t>,</w:t>
            </w:r>
            <w:r w:rsidRPr="00570201">
              <w:rPr>
                <w:rFonts w:ascii="Arial Narrow" w:hAnsi="Arial Narrow" w:cs="Arial"/>
              </w:rPr>
              <w:t>17</w:t>
            </w:r>
            <w:r w:rsidRPr="00570201">
              <w:rPr>
                <w:rFonts w:ascii="Arial Narrow" w:hAnsi="Arial Narrow" w:cs="Arial"/>
              </w:rPr>
              <w:t xml:space="preserve">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22292F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 xml:space="preserve">Dofinansowanie </w:t>
            </w:r>
            <w:r w:rsidRPr="00570201">
              <w:rPr>
                <w:rFonts w:ascii="Arial Narrow" w:hAnsi="Arial Narrow" w:cs="Arial"/>
              </w:rPr>
              <w:t>wycieczek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863E8B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5 300</w:t>
            </w:r>
            <w:r w:rsidRPr="00570201">
              <w:rPr>
                <w:rFonts w:ascii="Arial Narrow" w:hAnsi="Arial Narrow" w:cs="Arial"/>
              </w:rPr>
              <w:t>,00 zł</w:t>
            </w:r>
          </w:p>
        </w:tc>
      </w:tr>
      <w:tr w:rsidR="0022292F" w:rsidRPr="00570201" w:rsidTr="00285BEC">
        <w:trPr>
          <w:trHeight w:val="680"/>
          <w:jc w:val="center"/>
        </w:trPr>
        <w:tc>
          <w:tcPr>
            <w:tcW w:w="183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6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2292F" w:rsidRPr="00570201" w:rsidRDefault="0022292F" w:rsidP="006D4A8E">
            <w:pPr>
              <w:spacing w:before="120" w:after="12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3" w:type="pct"/>
            <w:vAlign w:val="center"/>
          </w:tcPr>
          <w:p w:rsidR="0022292F" w:rsidRPr="00570201" w:rsidRDefault="0022292F" w:rsidP="00B206E6">
            <w:pPr>
              <w:spacing w:before="120" w:after="120"/>
              <w:ind w:left="57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Opłaty za przelewy zewnętrzne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996711">
            <w:pPr>
              <w:spacing w:before="120" w:after="120"/>
              <w:jc w:val="right"/>
              <w:rPr>
                <w:rFonts w:ascii="Arial Narrow" w:hAnsi="Arial Narrow" w:cs="Arial"/>
              </w:rPr>
            </w:pPr>
            <w:r w:rsidRPr="00570201">
              <w:rPr>
                <w:rFonts w:ascii="Arial Narrow" w:hAnsi="Arial Narrow" w:cs="Arial"/>
              </w:rPr>
              <w:t>15,50 zł</w:t>
            </w:r>
          </w:p>
        </w:tc>
      </w:tr>
      <w:tr w:rsidR="0022292F" w:rsidRPr="00570201" w:rsidTr="009D0C28">
        <w:trPr>
          <w:trHeight w:val="680"/>
          <w:jc w:val="center"/>
        </w:trPr>
        <w:tc>
          <w:tcPr>
            <w:tcW w:w="1833" w:type="pct"/>
            <w:vAlign w:val="center"/>
          </w:tcPr>
          <w:p w:rsidR="0022292F" w:rsidRPr="00570201" w:rsidRDefault="0022292F" w:rsidP="00E30B29">
            <w:pPr>
              <w:spacing w:before="120" w:after="120"/>
              <w:ind w:left="57"/>
              <w:rPr>
                <w:rFonts w:ascii="Arial Narrow" w:hAnsi="Arial Narrow" w:cs="Arial"/>
                <w:b/>
              </w:rPr>
            </w:pPr>
            <w:r w:rsidRPr="00570201">
              <w:rPr>
                <w:rFonts w:ascii="Arial Narrow" w:hAnsi="Arial Narrow" w:cs="Arial"/>
                <w:b/>
              </w:rPr>
              <w:t>Wpływy - razem</w:t>
            </w:r>
          </w:p>
        </w:tc>
        <w:tc>
          <w:tcPr>
            <w:tcW w:w="667" w:type="pct"/>
            <w:vAlign w:val="center"/>
          </w:tcPr>
          <w:p w:rsidR="0022292F" w:rsidRPr="00570201" w:rsidRDefault="0022292F" w:rsidP="00A00063">
            <w:pPr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570201">
              <w:rPr>
                <w:rFonts w:ascii="Arial Narrow" w:hAnsi="Arial Narrow" w:cs="Arial"/>
                <w:b/>
              </w:rPr>
              <w:t>51 959,98</w:t>
            </w:r>
          </w:p>
        </w:tc>
        <w:tc>
          <w:tcPr>
            <w:tcW w:w="1833" w:type="pct"/>
            <w:vAlign w:val="center"/>
          </w:tcPr>
          <w:p w:rsidR="0022292F" w:rsidRPr="00570201" w:rsidRDefault="0022292F" w:rsidP="00A00063">
            <w:pPr>
              <w:spacing w:before="120" w:after="120"/>
              <w:ind w:left="57"/>
              <w:rPr>
                <w:rFonts w:ascii="Arial Narrow" w:hAnsi="Arial Narrow" w:cs="Arial"/>
                <w:b/>
              </w:rPr>
            </w:pPr>
            <w:r w:rsidRPr="00570201">
              <w:rPr>
                <w:rFonts w:ascii="Arial Narrow" w:hAnsi="Arial Narrow" w:cs="Arial"/>
                <w:b/>
              </w:rPr>
              <w:t>Wydatki - razem</w:t>
            </w:r>
          </w:p>
        </w:tc>
        <w:tc>
          <w:tcPr>
            <w:tcW w:w="667" w:type="pct"/>
            <w:vAlign w:val="center"/>
          </w:tcPr>
          <w:p w:rsidR="0022292F" w:rsidRPr="00570201" w:rsidRDefault="00570201" w:rsidP="00285BEC">
            <w:pPr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285BEC" w:rsidRPr="00570201">
              <w:rPr>
                <w:rFonts w:ascii="Arial Narrow" w:hAnsi="Arial Narrow" w:cs="Arial"/>
                <w:b/>
              </w:rPr>
              <w:t>49 152,64</w:t>
            </w:r>
            <w:r w:rsidR="0022292F" w:rsidRPr="00570201">
              <w:rPr>
                <w:rFonts w:ascii="Arial Narrow" w:hAnsi="Arial Narrow" w:cs="Arial"/>
                <w:b/>
              </w:rPr>
              <w:t xml:space="preserve"> zł</w:t>
            </w:r>
          </w:p>
        </w:tc>
      </w:tr>
      <w:tr w:rsidR="0022292F" w:rsidRPr="00570201" w:rsidTr="00ED46BA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:rsidR="0022292F" w:rsidRPr="00570201" w:rsidRDefault="0022292F" w:rsidP="00285BEC">
            <w:pPr>
              <w:spacing w:before="120" w:after="120"/>
              <w:ind w:left="57"/>
              <w:rPr>
                <w:rFonts w:ascii="Arial Narrow" w:hAnsi="Arial Narrow" w:cs="Arial"/>
                <w:sz w:val="24"/>
                <w:szCs w:val="24"/>
              </w:rPr>
            </w:pP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Środki na rachunku Rady Rodziców - stan na dzień 31.08.2023 r.                    </w:t>
            </w:r>
            <w:r w:rsid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</w:t>
            </w: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   </w:t>
            </w:r>
            <w:r w:rsidR="00285BEC" w:rsidRPr="00570201">
              <w:rPr>
                <w:rFonts w:ascii="Arial Narrow" w:hAnsi="Arial Narrow" w:cs="Arial"/>
                <w:b/>
                <w:sz w:val="24"/>
                <w:szCs w:val="24"/>
              </w:rPr>
              <w:t>5 682,77</w:t>
            </w:r>
            <w:r w:rsidRPr="00570201">
              <w:rPr>
                <w:rFonts w:ascii="Arial Narrow" w:hAnsi="Arial Narrow" w:cs="Arial"/>
                <w:b/>
                <w:sz w:val="24"/>
                <w:szCs w:val="24"/>
              </w:rPr>
              <w:t xml:space="preserve"> zł                                </w:t>
            </w:r>
          </w:p>
        </w:tc>
      </w:tr>
    </w:tbl>
    <w:p w:rsidR="004A497E" w:rsidRPr="00570201" w:rsidRDefault="004A497E" w:rsidP="00942846">
      <w:pPr>
        <w:pStyle w:val="Tekstwstpniesformatowany"/>
        <w:spacing w:before="360" w:after="360"/>
        <w:ind w:left="4247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570201">
        <w:rPr>
          <w:rFonts w:ascii="Arial Narrow" w:hAnsi="Arial Narrow" w:cs="Arial"/>
          <w:color w:val="auto"/>
          <w:sz w:val="24"/>
          <w:szCs w:val="24"/>
        </w:rPr>
        <w:t xml:space="preserve">Zarząd Rady Rodziców w roku szkolnym 2022 / 2023 </w:t>
      </w:r>
    </w:p>
    <w:p w:rsidR="004A497E" w:rsidRPr="00570201" w:rsidRDefault="004A497E" w:rsidP="004A497E">
      <w:pPr>
        <w:pStyle w:val="Tekstwstpniesformatowany"/>
        <w:spacing w:before="120" w:after="240"/>
        <w:ind w:left="4956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570201">
        <w:rPr>
          <w:rFonts w:ascii="Arial Narrow" w:hAnsi="Arial Narrow" w:cs="Arial"/>
          <w:color w:val="auto"/>
          <w:sz w:val="24"/>
          <w:szCs w:val="24"/>
        </w:rPr>
        <w:t>p. Monika KOWALCZYK ……….</w:t>
      </w:r>
    </w:p>
    <w:p w:rsidR="004A497E" w:rsidRPr="00570201" w:rsidRDefault="004A497E" w:rsidP="004A497E">
      <w:pPr>
        <w:pStyle w:val="Tekstwstpniesformatowany"/>
        <w:spacing w:before="120" w:after="240"/>
        <w:ind w:left="4956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570201">
        <w:rPr>
          <w:rFonts w:ascii="Arial Narrow" w:hAnsi="Arial Narrow" w:cs="Arial"/>
          <w:color w:val="auto"/>
          <w:sz w:val="24"/>
          <w:szCs w:val="24"/>
        </w:rPr>
        <w:t>p. Justyna TYC ……….</w:t>
      </w:r>
    </w:p>
    <w:p w:rsidR="004A497E" w:rsidRPr="00570201" w:rsidRDefault="004A497E" w:rsidP="004A497E">
      <w:pPr>
        <w:pStyle w:val="Tekstwstpniesformatowany"/>
        <w:spacing w:before="120" w:after="240"/>
        <w:ind w:left="4956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570201">
        <w:rPr>
          <w:rFonts w:ascii="Arial Narrow" w:hAnsi="Arial Narrow" w:cs="Arial"/>
          <w:color w:val="auto"/>
          <w:sz w:val="24"/>
          <w:szCs w:val="24"/>
        </w:rPr>
        <w:t>p. Agnieszka BOGDANOWICZ ……….</w:t>
      </w:r>
    </w:p>
    <w:p w:rsidR="004A58BD" w:rsidRPr="00570201" w:rsidRDefault="004A497E" w:rsidP="00570201">
      <w:pPr>
        <w:pStyle w:val="Tekstwstpniesformatowany"/>
        <w:spacing w:before="120" w:after="240"/>
        <w:ind w:left="4956"/>
        <w:jc w:val="both"/>
        <w:rPr>
          <w:rFonts w:ascii="Arial Narrow" w:hAnsi="Arial Narrow" w:cs="Arial"/>
          <w:color w:val="auto"/>
          <w:sz w:val="22"/>
          <w:szCs w:val="24"/>
        </w:rPr>
      </w:pPr>
      <w:r w:rsidRPr="00570201">
        <w:rPr>
          <w:rFonts w:ascii="Arial Narrow" w:hAnsi="Arial Narrow" w:cs="Arial"/>
          <w:color w:val="auto"/>
          <w:sz w:val="24"/>
          <w:szCs w:val="24"/>
        </w:rPr>
        <w:t>p. Kamila NOWAK ………</w:t>
      </w:r>
    </w:p>
    <w:sectPr w:rsidR="004A58BD" w:rsidRPr="00570201" w:rsidSect="005610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0E" w:rsidRDefault="0043060E" w:rsidP="00FE4031">
      <w:pPr>
        <w:spacing w:after="0" w:line="240" w:lineRule="auto"/>
      </w:pPr>
      <w:r>
        <w:separator/>
      </w:r>
    </w:p>
  </w:endnote>
  <w:endnote w:type="continuationSeparator" w:id="0">
    <w:p w:rsidR="0043060E" w:rsidRDefault="0043060E" w:rsidP="00FE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0E" w:rsidRDefault="0043060E" w:rsidP="00FE4031">
      <w:pPr>
        <w:spacing w:after="0" w:line="240" w:lineRule="auto"/>
      </w:pPr>
      <w:r>
        <w:separator/>
      </w:r>
    </w:p>
  </w:footnote>
  <w:footnote w:type="continuationSeparator" w:id="0">
    <w:p w:rsidR="0043060E" w:rsidRDefault="0043060E" w:rsidP="00FE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591"/>
    <w:multiLevelType w:val="hybridMultilevel"/>
    <w:tmpl w:val="CEB80FB6"/>
    <w:lvl w:ilvl="0" w:tplc="3D4E2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31FD9"/>
    <w:multiLevelType w:val="hybridMultilevel"/>
    <w:tmpl w:val="F12A7242"/>
    <w:lvl w:ilvl="0" w:tplc="12A6E25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E2716B"/>
    <w:multiLevelType w:val="hybridMultilevel"/>
    <w:tmpl w:val="3A02D5B6"/>
    <w:lvl w:ilvl="0" w:tplc="283C0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C428A8"/>
    <w:multiLevelType w:val="hybridMultilevel"/>
    <w:tmpl w:val="D5FA5312"/>
    <w:lvl w:ilvl="0" w:tplc="12A6E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21"/>
    <w:rsid w:val="000161B1"/>
    <w:rsid w:val="000543AB"/>
    <w:rsid w:val="0006407C"/>
    <w:rsid w:val="000816CA"/>
    <w:rsid w:val="00095E19"/>
    <w:rsid w:val="00097AE6"/>
    <w:rsid w:val="000B1671"/>
    <w:rsid w:val="000C7F87"/>
    <w:rsid w:val="000D725B"/>
    <w:rsid w:val="00117AA7"/>
    <w:rsid w:val="00127A3C"/>
    <w:rsid w:val="00172D32"/>
    <w:rsid w:val="00175D31"/>
    <w:rsid w:val="00195046"/>
    <w:rsid w:val="001E775A"/>
    <w:rsid w:val="0022292F"/>
    <w:rsid w:val="00234894"/>
    <w:rsid w:val="00272440"/>
    <w:rsid w:val="00285BEC"/>
    <w:rsid w:val="002968BE"/>
    <w:rsid w:val="002C0DF4"/>
    <w:rsid w:val="002D0B0C"/>
    <w:rsid w:val="00301769"/>
    <w:rsid w:val="00306FE3"/>
    <w:rsid w:val="00313A29"/>
    <w:rsid w:val="00317E8F"/>
    <w:rsid w:val="00356186"/>
    <w:rsid w:val="003578CE"/>
    <w:rsid w:val="0036505C"/>
    <w:rsid w:val="0039654E"/>
    <w:rsid w:val="0043060E"/>
    <w:rsid w:val="004713D3"/>
    <w:rsid w:val="0048184A"/>
    <w:rsid w:val="004932D1"/>
    <w:rsid w:val="004A497E"/>
    <w:rsid w:val="004A58BD"/>
    <w:rsid w:val="00527A10"/>
    <w:rsid w:val="005431C0"/>
    <w:rsid w:val="0056106E"/>
    <w:rsid w:val="00570201"/>
    <w:rsid w:val="00576905"/>
    <w:rsid w:val="005A7494"/>
    <w:rsid w:val="005B0858"/>
    <w:rsid w:val="005B37CB"/>
    <w:rsid w:val="005E0CBF"/>
    <w:rsid w:val="00616552"/>
    <w:rsid w:val="006246E5"/>
    <w:rsid w:val="00625E1A"/>
    <w:rsid w:val="0065449E"/>
    <w:rsid w:val="00691C65"/>
    <w:rsid w:val="00697570"/>
    <w:rsid w:val="006D4A8E"/>
    <w:rsid w:val="006E5BAB"/>
    <w:rsid w:val="006F1C44"/>
    <w:rsid w:val="006F56E7"/>
    <w:rsid w:val="0071749B"/>
    <w:rsid w:val="00723271"/>
    <w:rsid w:val="007327ED"/>
    <w:rsid w:val="00735947"/>
    <w:rsid w:val="00744544"/>
    <w:rsid w:val="007E65E1"/>
    <w:rsid w:val="008270A9"/>
    <w:rsid w:val="008329FD"/>
    <w:rsid w:val="0089422B"/>
    <w:rsid w:val="008D02E7"/>
    <w:rsid w:val="009153A2"/>
    <w:rsid w:val="0092116B"/>
    <w:rsid w:val="00924B7A"/>
    <w:rsid w:val="009419B1"/>
    <w:rsid w:val="00942846"/>
    <w:rsid w:val="00951A5A"/>
    <w:rsid w:val="00963288"/>
    <w:rsid w:val="009643C7"/>
    <w:rsid w:val="00996711"/>
    <w:rsid w:val="009D0C28"/>
    <w:rsid w:val="009F2AB4"/>
    <w:rsid w:val="00A00063"/>
    <w:rsid w:val="00A54DAF"/>
    <w:rsid w:val="00A61E05"/>
    <w:rsid w:val="00A80858"/>
    <w:rsid w:val="00B02421"/>
    <w:rsid w:val="00B206E6"/>
    <w:rsid w:val="00B5236B"/>
    <w:rsid w:val="00B84BF2"/>
    <w:rsid w:val="00C50BA3"/>
    <w:rsid w:val="00C6174B"/>
    <w:rsid w:val="00CA6FA1"/>
    <w:rsid w:val="00CE6FBF"/>
    <w:rsid w:val="00D049B7"/>
    <w:rsid w:val="00D04E15"/>
    <w:rsid w:val="00D20B0E"/>
    <w:rsid w:val="00D2241A"/>
    <w:rsid w:val="00D73D50"/>
    <w:rsid w:val="00D8217A"/>
    <w:rsid w:val="00DC3F41"/>
    <w:rsid w:val="00E211B4"/>
    <w:rsid w:val="00E25213"/>
    <w:rsid w:val="00E30B29"/>
    <w:rsid w:val="00E73919"/>
    <w:rsid w:val="00E76B61"/>
    <w:rsid w:val="00EA553B"/>
    <w:rsid w:val="00ED46BA"/>
    <w:rsid w:val="00EE37A0"/>
    <w:rsid w:val="00F12E8E"/>
    <w:rsid w:val="00F17D95"/>
    <w:rsid w:val="00F44B64"/>
    <w:rsid w:val="00F863CC"/>
    <w:rsid w:val="00F90DC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70A9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097AE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0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0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B"/>
  </w:style>
  <w:style w:type="paragraph" w:styleId="Stopka">
    <w:name w:val="footer"/>
    <w:basedOn w:val="Normalny"/>
    <w:link w:val="StopkaZnak"/>
    <w:uiPriority w:val="99"/>
    <w:unhideWhenUsed/>
    <w:rsid w:val="008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B"/>
  </w:style>
  <w:style w:type="paragraph" w:styleId="Tekstdymka">
    <w:name w:val="Balloon Text"/>
    <w:basedOn w:val="Normalny"/>
    <w:link w:val="TekstdymkaZnak"/>
    <w:uiPriority w:val="99"/>
    <w:semiHidden/>
    <w:unhideWhenUsed/>
    <w:rsid w:val="0089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70A9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097AE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0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0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22B"/>
  </w:style>
  <w:style w:type="paragraph" w:styleId="Stopka">
    <w:name w:val="footer"/>
    <w:basedOn w:val="Normalny"/>
    <w:link w:val="StopkaZnak"/>
    <w:uiPriority w:val="99"/>
    <w:unhideWhenUsed/>
    <w:rsid w:val="008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22B"/>
  </w:style>
  <w:style w:type="paragraph" w:styleId="Tekstdymka">
    <w:name w:val="Balloon Text"/>
    <w:basedOn w:val="Normalny"/>
    <w:link w:val="TekstdymkaZnak"/>
    <w:uiPriority w:val="99"/>
    <w:semiHidden/>
    <w:unhideWhenUsed/>
    <w:rsid w:val="0089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25AD-2198-47B9-984F-1964DA4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wicz Agnieszka</dc:creator>
  <cp:keywords/>
  <dc:description/>
  <cp:lastModifiedBy>Michał</cp:lastModifiedBy>
  <cp:revision>98</cp:revision>
  <cp:lastPrinted>2022-09-27T18:45:00Z</cp:lastPrinted>
  <dcterms:created xsi:type="dcterms:W3CDTF">2021-09-14T07:24:00Z</dcterms:created>
  <dcterms:modified xsi:type="dcterms:W3CDTF">2023-09-05T15:35:00Z</dcterms:modified>
</cp:coreProperties>
</file>